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CAE0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6965D408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02841CE3" w14:textId="77777777" w:rsidR="00D562F0" w:rsidRPr="00D67A3E" w:rsidRDefault="00323490">
      <w:pPr>
        <w:pStyle w:val="Standard"/>
        <w:rPr>
          <w:rFonts w:ascii="Arial" w:hAnsi="Arial" w:cs="Arial"/>
        </w:rPr>
      </w:pPr>
      <w:r w:rsidRPr="00D67A3E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02248940" wp14:editId="4EB2010A">
            <wp:extent cx="2247842" cy="1537920"/>
            <wp:effectExtent l="0" t="0" r="58" b="513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842" cy="153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7401D" w:rsidRPr="00D67A3E">
        <w:rPr>
          <w:rFonts w:ascii="Arial" w:hAnsi="Arial" w:cs="Arial"/>
        </w:rPr>
        <w:t>(SCIO</w:t>
      </w:r>
      <w:r w:rsidRPr="00D67A3E">
        <w:rPr>
          <w:rFonts w:ascii="Arial" w:hAnsi="Arial" w:cs="Arial"/>
        </w:rPr>
        <w:t>)</w:t>
      </w:r>
    </w:p>
    <w:p w14:paraId="2154EC1C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51F2B821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678E9F2E" w14:textId="77777777" w:rsidR="00D562F0" w:rsidRPr="00D67A3E" w:rsidRDefault="005849D4">
      <w:pPr>
        <w:pStyle w:val="Standard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Payment / late payment &amp; </w:t>
      </w:r>
      <w:r w:rsidR="00816B36">
        <w:rPr>
          <w:rFonts w:ascii="Arial" w:hAnsi="Arial" w:cs="Arial"/>
          <w:sz w:val="40"/>
          <w:szCs w:val="40"/>
          <w:lang w:val="en-US"/>
        </w:rPr>
        <w:t>debt recovery policy</w:t>
      </w:r>
    </w:p>
    <w:p w14:paraId="657D95B4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1DE50D1C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7734A22B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393E31E6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220D1C26" w14:textId="77777777" w:rsidR="00D562F0" w:rsidRPr="00D67A3E" w:rsidRDefault="00323490" w:rsidP="00D67A3E">
      <w:pPr>
        <w:pStyle w:val="Standard"/>
        <w:tabs>
          <w:tab w:val="left" w:pos="2694"/>
        </w:tabs>
        <w:rPr>
          <w:rFonts w:ascii="Arial" w:hAnsi="Arial" w:cs="Arial"/>
          <w:sz w:val="18"/>
          <w:szCs w:val="18"/>
        </w:rPr>
      </w:pPr>
      <w:r w:rsidRPr="00D67A3E">
        <w:rPr>
          <w:rFonts w:ascii="Arial" w:hAnsi="Arial" w:cs="Arial"/>
          <w:sz w:val="32"/>
          <w:szCs w:val="32"/>
          <w:lang w:val="en-US"/>
        </w:rPr>
        <w:t>Group Name</w:t>
      </w:r>
      <w:r w:rsidR="00204159" w:rsidRPr="00D67A3E">
        <w:rPr>
          <w:rFonts w:ascii="Arial" w:hAnsi="Arial" w:cs="Arial"/>
          <w:sz w:val="32"/>
          <w:szCs w:val="32"/>
          <w:lang w:val="en-US"/>
        </w:rPr>
        <w:t>:</w:t>
      </w:r>
      <w:r w:rsidR="00204159" w:rsidRPr="00D67A3E">
        <w:rPr>
          <w:rFonts w:ascii="Arial" w:hAnsi="Arial" w:cs="Arial"/>
          <w:sz w:val="32"/>
          <w:szCs w:val="32"/>
          <w:lang w:val="en-US"/>
        </w:rPr>
        <w:tab/>
      </w:r>
      <w:r w:rsidRPr="00D67A3E">
        <w:rPr>
          <w:rFonts w:ascii="Arial" w:hAnsi="Arial" w:cs="Arial"/>
          <w:sz w:val="28"/>
          <w:szCs w:val="28"/>
          <w:lang w:val="en-US"/>
        </w:rPr>
        <w:t>Springfield Out of School Care Club (SCIO)</w:t>
      </w:r>
    </w:p>
    <w:p w14:paraId="6BFD9E3E" w14:textId="77777777" w:rsidR="00D562F0" w:rsidRPr="00D67A3E" w:rsidRDefault="00D562F0" w:rsidP="00D67A3E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14:paraId="7BAC9274" w14:textId="77777777" w:rsidR="00D562F0" w:rsidRPr="00D67A3E" w:rsidRDefault="00323490" w:rsidP="00D67A3E">
      <w:pPr>
        <w:pStyle w:val="Standard"/>
        <w:tabs>
          <w:tab w:val="left" w:pos="3261"/>
        </w:tabs>
        <w:rPr>
          <w:rFonts w:ascii="Arial" w:hAnsi="Arial" w:cs="Arial"/>
        </w:rPr>
      </w:pPr>
      <w:r w:rsidRPr="00D67A3E">
        <w:rPr>
          <w:rFonts w:ascii="Arial" w:hAnsi="Arial" w:cs="Arial"/>
          <w:sz w:val="32"/>
          <w:szCs w:val="32"/>
          <w:lang w:val="en-US"/>
        </w:rPr>
        <w:t>Address of Premises</w:t>
      </w:r>
      <w:r w:rsidR="00204159" w:rsidRPr="00D67A3E">
        <w:rPr>
          <w:rFonts w:ascii="Arial" w:hAnsi="Arial" w:cs="Arial"/>
          <w:sz w:val="32"/>
          <w:szCs w:val="32"/>
          <w:lang w:val="en-US"/>
        </w:rPr>
        <w:t>:</w:t>
      </w:r>
      <w:r w:rsidR="00204159" w:rsidRPr="00D67A3E">
        <w:rPr>
          <w:rFonts w:ascii="Arial" w:hAnsi="Arial" w:cs="Arial"/>
          <w:sz w:val="32"/>
          <w:szCs w:val="32"/>
          <w:lang w:val="en-US"/>
        </w:rPr>
        <w:tab/>
      </w:r>
      <w:r w:rsidRPr="00D67A3E">
        <w:rPr>
          <w:rFonts w:ascii="Arial" w:hAnsi="Arial" w:cs="Arial"/>
          <w:sz w:val="32"/>
          <w:szCs w:val="32"/>
          <w:lang w:val="en-US"/>
        </w:rPr>
        <w:t>141, Springfield Road</w:t>
      </w:r>
    </w:p>
    <w:p w14:paraId="267B5591" w14:textId="77777777" w:rsidR="00D562F0" w:rsidRPr="00D67A3E" w:rsidRDefault="00D562F0" w:rsidP="00D67A3E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14:paraId="648E6507" w14:textId="77777777" w:rsidR="00D562F0" w:rsidRPr="00D67A3E" w:rsidRDefault="00D67A3E" w:rsidP="00D67A3E">
      <w:pPr>
        <w:pStyle w:val="Standard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="00323490" w:rsidRPr="00D67A3E">
        <w:rPr>
          <w:rFonts w:ascii="Arial" w:hAnsi="Arial" w:cs="Arial"/>
          <w:sz w:val="32"/>
          <w:szCs w:val="32"/>
          <w:lang w:val="en-US"/>
        </w:rPr>
        <w:t>Linlithgow</w:t>
      </w:r>
    </w:p>
    <w:p w14:paraId="45C6B714" w14:textId="77777777" w:rsidR="00D562F0" w:rsidRPr="00D67A3E" w:rsidRDefault="00D562F0" w:rsidP="00D67A3E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14:paraId="736A4591" w14:textId="77777777" w:rsidR="00D562F0" w:rsidRPr="00D67A3E" w:rsidRDefault="00D67A3E" w:rsidP="00D67A3E">
      <w:pPr>
        <w:pStyle w:val="Standard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="00E9653E" w:rsidRPr="00D67A3E">
        <w:rPr>
          <w:rFonts w:ascii="Arial" w:hAnsi="Arial" w:cs="Arial"/>
          <w:sz w:val="32"/>
          <w:szCs w:val="32"/>
          <w:lang w:val="en-US"/>
        </w:rPr>
        <w:t>EH</w:t>
      </w:r>
      <w:r w:rsidR="00323490" w:rsidRPr="00D67A3E">
        <w:rPr>
          <w:rFonts w:ascii="Arial" w:hAnsi="Arial" w:cs="Arial"/>
          <w:sz w:val="32"/>
          <w:szCs w:val="32"/>
          <w:lang w:val="en-US"/>
        </w:rPr>
        <w:t>49 7</w:t>
      </w:r>
      <w:r w:rsidR="00E9653E" w:rsidRPr="00D67A3E">
        <w:rPr>
          <w:rFonts w:ascii="Arial" w:hAnsi="Arial" w:cs="Arial"/>
          <w:sz w:val="32"/>
          <w:szCs w:val="32"/>
          <w:lang w:val="en-US"/>
        </w:rPr>
        <w:t>SN</w:t>
      </w:r>
    </w:p>
    <w:p w14:paraId="4EFBBA92" w14:textId="77777777" w:rsidR="00D562F0" w:rsidRPr="00D67A3E" w:rsidRDefault="00D562F0" w:rsidP="00D67A3E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14:paraId="2A314649" w14:textId="77777777" w:rsidR="00D562F0" w:rsidRPr="00D67A3E" w:rsidRDefault="00D562F0" w:rsidP="00D67A3E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14:paraId="3F6230CB" w14:textId="77777777" w:rsidR="00D562F0" w:rsidRPr="00D67A3E" w:rsidRDefault="00323490" w:rsidP="00D67A3E">
      <w:pPr>
        <w:pStyle w:val="Standard"/>
        <w:tabs>
          <w:tab w:val="left" w:pos="3261"/>
        </w:tabs>
        <w:rPr>
          <w:rFonts w:ascii="Arial" w:hAnsi="Arial" w:cs="Arial"/>
        </w:rPr>
      </w:pPr>
      <w:r w:rsidRPr="00D67A3E">
        <w:rPr>
          <w:rFonts w:ascii="Arial" w:hAnsi="Arial" w:cs="Arial"/>
          <w:sz w:val="32"/>
          <w:szCs w:val="32"/>
          <w:lang w:val="en-US"/>
        </w:rPr>
        <w:t>Policy Reviewed</w:t>
      </w:r>
      <w:r w:rsidR="00D67A3E">
        <w:rPr>
          <w:rFonts w:ascii="Arial" w:hAnsi="Arial" w:cs="Arial"/>
          <w:sz w:val="32"/>
          <w:szCs w:val="32"/>
          <w:lang w:val="en-US"/>
        </w:rPr>
        <w:t>:</w:t>
      </w:r>
      <w:r w:rsidR="00D67A3E">
        <w:rPr>
          <w:rFonts w:ascii="Arial" w:hAnsi="Arial" w:cs="Arial"/>
          <w:sz w:val="32"/>
          <w:szCs w:val="32"/>
          <w:lang w:val="en-US"/>
        </w:rPr>
        <w:tab/>
      </w:r>
      <w:r w:rsidR="00A07833">
        <w:rPr>
          <w:rFonts w:ascii="Arial" w:hAnsi="Arial" w:cs="Arial"/>
          <w:sz w:val="32"/>
          <w:szCs w:val="32"/>
          <w:lang w:val="en-US"/>
        </w:rPr>
        <w:t>January 2023</w:t>
      </w:r>
    </w:p>
    <w:p w14:paraId="34F6A028" w14:textId="77777777" w:rsidR="00D562F0" w:rsidRPr="00D67A3E" w:rsidRDefault="00D562F0">
      <w:pPr>
        <w:pStyle w:val="Standard"/>
        <w:rPr>
          <w:rFonts w:ascii="Arial" w:hAnsi="Arial" w:cs="Arial"/>
        </w:rPr>
      </w:pPr>
    </w:p>
    <w:p w14:paraId="746AF226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45D890EB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203C5D9E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46E02C7F" w14:textId="77777777" w:rsidR="00D562F0" w:rsidRPr="00D67A3E" w:rsidRDefault="00323490">
      <w:pPr>
        <w:pStyle w:val="Standard"/>
        <w:rPr>
          <w:rFonts w:ascii="Arial" w:hAnsi="Arial" w:cs="Arial"/>
          <w:sz w:val="32"/>
          <w:szCs w:val="32"/>
          <w:lang w:val="en-US"/>
        </w:rPr>
      </w:pPr>
      <w:r w:rsidRPr="00D67A3E">
        <w:rPr>
          <w:rFonts w:ascii="Arial" w:hAnsi="Arial" w:cs="Arial"/>
          <w:sz w:val="32"/>
          <w:szCs w:val="32"/>
          <w:lang w:val="en-US"/>
        </w:rPr>
        <w:t>Signed ______________________________________________</w:t>
      </w:r>
    </w:p>
    <w:p w14:paraId="2117E386" w14:textId="77777777" w:rsidR="00D562F0" w:rsidRPr="00D67A3E" w:rsidRDefault="00D562F0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2C8047EC" w14:textId="77777777" w:rsidR="00D562F0" w:rsidRPr="000F35DF" w:rsidRDefault="00323490">
      <w:pPr>
        <w:pStyle w:val="Standard"/>
        <w:rPr>
          <w:sz w:val="32"/>
          <w:szCs w:val="32"/>
        </w:rPr>
      </w:pPr>
      <w:r w:rsidRPr="00D67A3E">
        <w:rPr>
          <w:rFonts w:ascii="Arial" w:hAnsi="Arial" w:cs="Arial"/>
          <w:sz w:val="32"/>
          <w:szCs w:val="32"/>
          <w:lang w:val="en-US"/>
        </w:rPr>
        <w:t xml:space="preserve">Name </w:t>
      </w:r>
      <w:r w:rsidR="000F35DF">
        <w:rPr>
          <w:sz w:val="32"/>
          <w:szCs w:val="32"/>
        </w:rPr>
        <w:t>Kevin Dorrian</w:t>
      </w:r>
      <w:r w:rsidRPr="00D67A3E">
        <w:rPr>
          <w:rFonts w:ascii="Arial" w:hAnsi="Arial" w:cs="Arial"/>
          <w:sz w:val="32"/>
          <w:szCs w:val="32"/>
          <w:lang w:val="en-US"/>
        </w:rPr>
        <w:t>______________</w:t>
      </w:r>
      <w:r w:rsidR="000F35DF">
        <w:rPr>
          <w:rFonts w:ascii="Arial" w:hAnsi="Arial" w:cs="Arial"/>
          <w:sz w:val="32"/>
          <w:szCs w:val="32"/>
          <w:lang w:val="en-US"/>
        </w:rPr>
        <w:t>_____</w:t>
      </w:r>
      <w:r w:rsidR="00163561">
        <w:rPr>
          <w:rFonts w:ascii="Arial" w:hAnsi="Arial" w:cs="Arial"/>
          <w:sz w:val="32"/>
          <w:szCs w:val="32"/>
          <w:lang w:val="en-US"/>
        </w:rPr>
        <w:t>Chairperson</w:t>
      </w:r>
    </w:p>
    <w:p w14:paraId="50540412" w14:textId="77777777" w:rsidR="00204159" w:rsidRPr="00D67A3E" w:rsidRDefault="00204159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422D107D" w14:textId="77777777" w:rsidR="00204159" w:rsidRPr="00D67A3E" w:rsidRDefault="00204159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14:paraId="55DE5F1B" w14:textId="77777777" w:rsidR="00204159" w:rsidRPr="00D67A3E" w:rsidRDefault="00204159">
      <w:pPr>
        <w:pStyle w:val="Standard"/>
        <w:rPr>
          <w:rFonts w:ascii="Arial" w:hAnsi="Arial" w:cs="Arial"/>
          <w:lang w:val="en-US"/>
        </w:rPr>
      </w:pPr>
      <w:r w:rsidRPr="00D67A3E">
        <w:rPr>
          <w:rFonts w:ascii="Arial" w:hAnsi="Arial" w:cs="Arial"/>
          <w:lang w:val="en-US"/>
        </w:rPr>
        <w:t xml:space="preserve">Charity </w:t>
      </w:r>
      <w:proofErr w:type="gramStart"/>
      <w:r w:rsidRPr="00D67A3E">
        <w:rPr>
          <w:rFonts w:ascii="Arial" w:hAnsi="Arial" w:cs="Arial"/>
          <w:lang w:val="en-US"/>
        </w:rPr>
        <w:t>Registration:</w:t>
      </w:r>
      <w:r w:rsidR="00B937A7" w:rsidRPr="00D67A3E">
        <w:rPr>
          <w:rFonts w:ascii="Arial" w:hAnsi="Arial" w:cs="Arial"/>
          <w:bCs/>
        </w:rPr>
        <w:t>SCO</w:t>
      </w:r>
      <w:proofErr w:type="gramEnd"/>
      <w:r w:rsidR="00B937A7" w:rsidRPr="00D67A3E">
        <w:rPr>
          <w:rFonts w:ascii="Arial" w:hAnsi="Arial" w:cs="Arial"/>
          <w:bCs/>
        </w:rPr>
        <w:t>24476</w:t>
      </w:r>
    </w:p>
    <w:p w14:paraId="4EF36487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6A646116" w14:textId="77777777" w:rsidR="00D562F0" w:rsidRPr="00D67A3E" w:rsidRDefault="00D562F0">
      <w:pPr>
        <w:pStyle w:val="Standard"/>
        <w:rPr>
          <w:rFonts w:ascii="Arial" w:hAnsi="Arial" w:cs="Arial"/>
          <w:lang w:val="en-US"/>
        </w:rPr>
      </w:pPr>
    </w:p>
    <w:p w14:paraId="27ED853A" w14:textId="77777777" w:rsidR="005F72A9" w:rsidRPr="00D67A3E" w:rsidRDefault="005F72A9" w:rsidP="005F72A9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GISTRATION</w:t>
      </w:r>
    </w:p>
    <w:p w14:paraId="5E1CBBB0" w14:textId="77777777" w:rsidR="005F72A9" w:rsidRPr="00D67A3E" w:rsidRDefault="005F72A9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0F5942EE" w14:textId="77777777" w:rsidR="005F72A9" w:rsidRPr="00D67A3E" w:rsidRDefault="005F72A9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 Registration Form must be completed annually for all children attending the Club</w:t>
      </w:r>
      <w:r w:rsidR="00D67A3E">
        <w:rPr>
          <w:rFonts w:ascii="Arial" w:hAnsi="Arial" w:cs="Arial"/>
          <w:sz w:val="24"/>
          <w:szCs w:val="24"/>
          <w:lang w:val="en-US"/>
        </w:rPr>
        <w:t xml:space="preserve">. An </w:t>
      </w:r>
      <w:r w:rsidRPr="00D67A3E">
        <w:rPr>
          <w:rFonts w:ascii="Arial" w:hAnsi="Arial" w:cs="Arial"/>
          <w:sz w:val="24"/>
          <w:szCs w:val="24"/>
          <w:lang w:val="en-US"/>
        </w:rPr>
        <w:t>update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to thi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form will be completed </w:t>
      </w:r>
      <w:r w:rsidR="00D67A3E">
        <w:rPr>
          <w:rFonts w:ascii="Arial" w:hAnsi="Arial" w:cs="Arial"/>
          <w:sz w:val="24"/>
          <w:szCs w:val="24"/>
          <w:lang w:val="en-US"/>
        </w:rPr>
        <w:t>after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6 </w:t>
      </w:r>
      <w:r w:rsidR="0070636E" w:rsidRPr="00D67A3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s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to ensure the details are still correc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. The days and hours requested are agreed at the point of registration and any change to these may invoke the waiting list policy. </w:t>
      </w:r>
    </w:p>
    <w:p w14:paraId="6E695ED4" w14:textId="77777777" w:rsidR="005F72A9" w:rsidRPr="00D67A3E" w:rsidRDefault="005F72A9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5B67D7F6" w14:textId="77777777" w:rsidR="002D67EE" w:rsidRPr="00D67A3E" w:rsidRDefault="009E549E" w:rsidP="002D67EE">
      <w:pPr>
        <w:rPr>
          <w:rFonts w:ascii="Arial" w:hAnsi="Arial" w:cs="Arial"/>
          <w:lang w:val="en-US"/>
        </w:rPr>
      </w:pPr>
      <w:bookmarkStart w:id="0" w:name="_Hlk513060472"/>
      <w:r w:rsidRPr="00D67A3E">
        <w:rPr>
          <w:rFonts w:ascii="Arial" w:hAnsi="Arial" w:cs="Arial"/>
          <w:lang w:val="en-US"/>
        </w:rPr>
        <w:t>Registration takes place at the AGM held in May/June to secure the place(s) for the following August session</w:t>
      </w:r>
      <w:bookmarkEnd w:id="0"/>
      <w:r w:rsidRPr="00D67A3E">
        <w:rPr>
          <w:rFonts w:ascii="Arial" w:hAnsi="Arial" w:cs="Arial"/>
          <w:lang w:val="en-US"/>
        </w:rPr>
        <w:t xml:space="preserve">. </w:t>
      </w:r>
      <w:r w:rsidR="002D67EE" w:rsidRPr="00D67A3E">
        <w:rPr>
          <w:rFonts w:ascii="Arial" w:hAnsi="Arial" w:cs="Arial"/>
          <w:lang w:val="en-US"/>
        </w:rPr>
        <w:t xml:space="preserve">For children starting midway through the term, a Registration Form must be completed and </w:t>
      </w:r>
      <w:r w:rsidR="00A17F06" w:rsidRPr="00D67A3E">
        <w:rPr>
          <w:rFonts w:ascii="Arial" w:hAnsi="Arial" w:cs="Arial"/>
          <w:lang w:val="en-US"/>
        </w:rPr>
        <w:t>returned</w:t>
      </w:r>
      <w:r w:rsidR="002D67EE" w:rsidRPr="00D67A3E">
        <w:rPr>
          <w:rFonts w:ascii="Arial" w:hAnsi="Arial" w:cs="Arial"/>
          <w:lang w:val="en-US"/>
        </w:rPr>
        <w:t xml:space="preserve"> within a month of child(ren) attending the Club.</w:t>
      </w:r>
    </w:p>
    <w:p w14:paraId="39D4D667" w14:textId="77777777" w:rsidR="005F72A9" w:rsidRDefault="005F72A9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The annual registration </w:t>
      </w:r>
      <w:r w:rsidR="002D67EE" w:rsidRPr="00D67A3E">
        <w:rPr>
          <w:rFonts w:ascii="Arial" w:hAnsi="Arial" w:cs="Arial"/>
          <w:sz w:val="24"/>
          <w:szCs w:val="24"/>
          <w:lang w:val="en-US"/>
        </w:rPr>
        <w:t>fee i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£25 per child. </w:t>
      </w:r>
      <w:r w:rsidR="00A17F06" w:rsidRPr="00D67A3E">
        <w:rPr>
          <w:rFonts w:ascii="Arial" w:hAnsi="Arial" w:cs="Arial"/>
          <w:sz w:val="24"/>
          <w:szCs w:val="24"/>
          <w:lang w:val="en-US"/>
        </w:rPr>
        <w:t>Payment for the Registration fee will be invoiced.</w:t>
      </w:r>
    </w:p>
    <w:p w14:paraId="353205AF" w14:textId="77777777" w:rsidR="00D67A3E" w:rsidRDefault="00D67A3E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5B10E35D" w14:textId="77777777" w:rsidR="00D67A3E" w:rsidRPr="00D67A3E" w:rsidRDefault="00D67A3E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holiday attendance only, the registration fee is £15 per child.</w:t>
      </w:r>
    </w:p>
    <w:p w14:paraId="31EF49FE" w14:textId="77777777" w:rsidR="002F17A4" w:rsidRPr="00D67A3E" w:rsidRDefault="002F17A4" w:rsidP="005F72A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3F65BA2" w14:textId="77777777" w:rsidR="002F17A4" w:rsidRPr="00D67A3E" w:rsidRDefault="002F17A4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b/>
          <w:bCs/>
          <w:kern w:val="0"/>
          <w:sz w:val="28"/>
          <w:u w:val="single"/>
          <w:lang w:eastAsia="ar-SA" w:bidi="ar-SA"/>
        </w:rPr>
      </w:pPr>
      <w:r w:rsidRPr="00D67A3E">
        <w:rPr>
          <w:rFonts w:ascii="Arial" w:eastAsia="Times New Roman" w:hAnsi="Arial" w:cs="Arial"/>
          <w:b/>
          <w:bCs/>
          <w:kern w:val="0"/>
          <w:sz w:val="28"/>
          <w:u w:val="single"/>
          <w:lang w:eastAsia="ar-SA" w:bidi="ar-SA"/>
        </w:rPr>
        <w:t>FEES</w:t>
      </w:r>
    </w:p>
    <w:p w14:paraId="5D261ED5" w14:textId="77777777" w:rsidR="004321B2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b/>
          <w:kern w:val="0"/>
          <w:szCs w:val="22"/>
          <w:lang w:eastAsia="ar-SA" w:bidi="ar-SA"/>
        </w:rPr>
        <w:t>Breakfast Club:</w:t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£3.75 per session.</w:t>
      </w:r>
    </w:p>
    <w:p w14:paraId="1A79A813" w14:textId="77777777" w:rsidR="00CC6A4D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b/>
          <w:kern w:val="0"/>
          <w:szCs w:val="22"/>
          <w:lang w:eastAsia="ar-SA" w:bidi="ar-SA"/>
        </w:rPr>
        <w:t>After School Monday- Thursday:</w:t>
      </w:r>
      <w:r w:rsidR="00A07833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 £9.20</w:t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per session.</w:t>
      </w:r>
    </w:p>
    <w:p w14:paraId="48319A72" w14:textId="77777777" w:rsidR="00CC6A4D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b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b/>
          <w:kern w:val="0"/>
          <w:szCs w:val="22"/>
          <w:lang w:eastAsia="ar-SA" w:bidi="ar-SA"/>
        </w:rPr>
        <w:t>Fridays:</w:t>
      </w:r>
    </w:p>
    <w:p w14:paraId="31FEF470" w14:textId="77777777" w:rsidR="00CC6A4D" w:rsidRPr="00D67A3E" w:rsidRDefault="00A07833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Cs w:val="22"/>
          <w:lang w:eastAsia="ar-SA" w:bidi="ar-SA"/>
        </w:rPr>
        <w:t>Until 2.30 pm - £6.30</w:t>
      </w:r>
    </w:p>
    <w:p w14:paraId="1CF42B2E" w14:textId="77777777" w:rsidR="00CC6A4D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>Until 4.30</w:t>
      </w:r>
      <w:r w:rsidR="00A07833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pm - £13.30</w:t>
      </w:r>
    </w:p>
    <w:p w14:paraId="5E2949EB" w14:textId="77777777" w:rsidR="00CC6A4D" w:rsidRPr="00D67A3E" w:rsidRDefault="00A07833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Cs w:val="22"/>
          <w:lang w:eastAsia="ar-SA" w:bidi="ar-SA"/>
        </w:rPr>
        <w:t>Until 6.00 pm - £22.00</w:t>
      </w:r>
    </w:p>
    <w:p w14:paraId="71059DC6" w14:textId="77777777" w:rsidR="00CC6A4D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b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b/>
          <w:kern w:val="0"/>
          <w:szCs w:val="22"/>
          <w:lang w:eastAsia="ar-SA" w:bidi="ar-SA"/>
        </w:rPr>
        <w:t>Holidays:</w:t>
      </w:r>
    </w:p>
    <w:p w14:paraId="7F82BA39" w14:textId="77777777" w:rsidR="00CC6A4D" w:rsidRPr="00D67A3E" w:rsidRDefault="00CC6A4D" w:rsidP="00D67A3E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Non trip day: </w:t>
      </w:r>
      <w:r w:rsidR="00D67A3E">
        <w:rPr>
          <w:rFonts w:ascii="Arial" w:eastAsia="Times New Roman" w:hAnsi="Arial" w:cs="Arial"/>
          <w:kern w:val="0"/>
          <w:szCs w:val="22"/>
          <w:lang w:eastAsia="ar-SA" w:bidi="ar-SA"/>
        </w:rPr>
        <w:tab/>
      </w:r>
      <w:r w:rsidR="00A07833">
        <w:rPr>
          <w:rFonts w:ascii="Arial" w:eastAsia="Times New Roman" w:hAnsi="Arial" w:cs="Arial"/>
          <w:kern w:val="0"/>
          <w:szCs w:val="22"/>
          <w:lang w:eastAsia="ar-SA" w:bidi="ar-SA"/>
        </w:rPr>
        <w:t>£36.00</w:t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per day.</w:t>
      </w:r>
    </w:p>
    <w:p w14:paraId="552F224E" w14:textId="77777777" w:rsidR="00CC6A4D" w:rsidRPr="00D67A3E" w:rsidRDefault="00CC6A4D" w:rsidP="00D67A3E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Trip day:       </w:t>
      </w:r>
      <w:r w:rsidR="00D67A3E">
        <w:rPr>
          <w:rFonts w:ascii="Arial" w:eastAsia="Times New Roman" w:hAnsi="Arial" w:cs="Arial"/>
          <w:kern w:val="0"/>
          <w:szCs w:val="22"/>
          <w:lang w:eastAsia="ar-SA" w:bidi="ar-SA"/>
        </w:rPr>
        <w:tab/>
      </w:r>
      <w:r w:rsidR="00A07833">
        <w:rPr>
          <w:rFonts w:ascii="Arial" w:eastAsia="Times New Roman" w:hAnsi="Arial" w:cs="Arial"/>
          <w:kern w:val="0"/>
          <w:szCs w:val="22"/>
          <w:lang w:eastAsia="ar-SA" w:bidi="ar-SA"/>
        </w:rPr>
        <w:t>£42.00</w:t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per day.</w:t>
      </w:r>
    </w:p>
    <w:p w14:paraId="0C43DF15" w14:textId="77777777" w:rsidR="00A07833" w:rsidRDefault="00CC6A4D" w:rsidP="008A7FAA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Half day:      </w:t>
      </w:r>
      <w:r w:rsidR="00D67A3E">
        <w:rPr>
          <w:rFonts w:ascii="Arial" w:eastAsia="Times New Roman" w:hAnsi="Arial" w:cs="Arial"/>
          <w:kern w:val="0"/>
          <w:szCs w:val="22"/>
          <w:lang w:eastAsia="ar-SA" w:bidi="ar-SA"/>
        </w:rPr>
        <w:tab/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>£</w:t>
      </w:r>
      <w:r w:rsidR="007A4056">
        <w:rPr>
          <w:rFonts w:ascii="Arial" w:eastAsia="Times New Roman" w:hAnsi="Arial" w:cs="Arial"/>
          <w:kern w:val="0"/>
          <w:szCs w:val="22"/>
          <w:lang w:eastAsia="ar-SA" w:bidi="ar-SA"/>
        </w:rPr>
        <w:t>24</w:t>
      </w:r>
      <w:r w:rsidR="002C0D4D">
        <w:rPr>
          <w:rFonts w:ascii="Arial" w:eastAsia="Times New Roman" w:hAnsi="Arial" w:cs="Arial"/>
          <w:kern w:val="0"/>
          <w:szCs w:val="22"/>
          <w:lang w:eastAsia="ar-SA" w:bidi="ar-SA"/>
        </w:rPr>
        <w:t>.00</w:t>
      </w:r>
      <w:r w:rsidRPr="00D67A3E">
        <w:rPr>
          <w:rFonts w:ascii="Arial" w:eastAsia="Times New Roman" w:hAnsi="Arial" w:cs="Arial"/>
          <w:kern w:val="0"/>
          <w:szCs w:val="22"/>
          <w:lang w:eastAsia="ar-SA" w:bidi="ar-SA"/>
        </w:rPr>
        <w:t xml:space="preserve"> per half day.</w:t>
      </w:r>
      <w:r w:rsidR="008A7FAA">
        <w:rPr>
          <w:rFonts w:ascii="Arial" w:eastAsia="Times New Roman" w:hAnsi="Arial" w:cs="Arial"/>
          <w:kern w:val="0"/>
          <w:szCs w:val="22"/>
          <w:lang w:eastAsia="ar-SA" w:bidi="ar-SA"/>
        </w:rPr>
        <w:br/>
      </w:r>
    </w:p>
    <w:p w14:paraId="22D1ECD1" w14:textId="77777777" w:rsidR="00CC6A4D" w:rsidRPr="00D67A3E" w:rsidRDefault="008A7FAA" w:rsidP="008A7FAA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  <w:r w:rsidRPr="005B201C">
        <w:rPr>
          <w:rFonts w:ascii="Arial" w:eastAsia="Times New Roman" w:hAnsi="Arial" w:cs="Arial"/>
          <w:kern w:val="0"/>
          <w:szCs w:val="22"/>
          <w:lang w:eastAsia="ar-SA" w:bidi="ar-SA"/>
        </w:rPr>
        <w:t>Please note that half days are not available on trip days</w:t>
      </w:r>
      <w:r w:rsidRPr="005B201C">
        <w:rPr>
          <w:rFonts w:ascii="Arial" w:eastAsia="Times New Roman" w:hAnsi="Arial" w:cs="Arial"/>
          <w:kern w:val="0"/>
          <w:szCs w:val="22"/>
          <w:lang w:eastAsia="ar-SA" w:bidi="ar-SA"/>
        </w:rPr>
        <w:br/>
        <w:t>Half days are from 7.45am – 12.30pm or from 1.00pm to 6pm</w:t>
      </w:r>
    </w:p>
    <w:p w14:paraId="6A76CCA3" w14:textId="77777777" w:rsidR="00CC6A4D" w:rsidRPr="00D67A3E" w:rsidRDefault="00CC6A4D" w:rsidP="002F17A4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eastAsia="Times New Roman" w:hAnsi="Arial" w:cs="Arial"/>
          <w:kern w:val="0"/>
          <w:szCs w:val="22"/>
          <w:lang w:eastAsia="ar-SA" w:bidi="ar-SA"/>
        </w:rPr>
      </w:pPr>
    </w:p>
    <w:p w14:paraId="6A958AB0" w14:textId="77777777" w:rsidR="00D67A3E" w:rsidRDefault="00D67A3E">
      <w:pPr>
        <w:suppressAutoHyphens w:val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 w:type="page"/>
      </w:r>
    </w:p>
    <w:p w14:paraId="05F67D59" w14:textId="77777777" w:rsidR="00D562F0" w:rsidRPr="00D67A3E" w:rsidRDefault="00D67A3E" w:rsidP="009E549E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REQUESTED CHANGES TO HOURS AND SESSIONS</w:t>
      </w:r>
    </w:p>
    <w:p w14:paraId="5C337907" w14:textId="77777777" w:rsidR="00D562F0" w:rsidRPr="00D67A3E" w:rsidRDefault="00D562F0" w:rsidP="009E549E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3DB6D623" w14:textId="77777777" w:rsidR="00D562F0" w:rsidRPr="00D67A3E" w:rsidRDefault="006C3295" w:rsidP="009E549E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The Club </w:t>
      </w:r>
      <w:r w:rsidR="00323490" w:rsidRPr="00D67A3E">
        <w:rPr>
          <w:rFonts w:ascii="Arial" w:hAnsi="Arial" w:cs="Arial"/>
          <w:sz w:val="24"/>
          <w:szCs w:val="24"/>
          <w:lang w:val="en-US"/>
        </w:rPr>
        <w:t xml:space="preserve">will </w:t>
      </w:r>
      <w:r w:rsidR="00D31722" w:rsidRPr="00D67A3E">
        <w:rPr>
          <w:rFonts w:ascii="Arial" w:hAnsi="Arial" w:cs="Arial"/>
          <w:sz w:val="24"/>
          <w:szCs w:val="24"/>
          <w:lang w:val="en-US"/>
        </w:rPr>
        <w:t>endeavor</w:t>
      </w:r>
      <w:r w:rsidR="00323490" w:rsidRPr="00D67A3E">
        <w:rPr>
          <w:rFonts w:ascii="Arial" w:hAnsi="Arial" w:cs="Arial"/>
          <w:sz w:val="24"/>
          <w:szCs w:val="24"/>
          <w:lang w:val="en-US"/>
        </w:rPr>
        <w:t xml:space="preserve"> to meet requested changes to pre-booked sessions as far as numbers, staff commitments, insurance and Care Inspectorate restrictions allow.</w:t>
      </w:r>
    </w:p>
    <w:p w14:paraId="2A41D954" w14:textId="77777777" w:rsidR="00D562F0" w:rsidRPr="00D67A3E" w:rsidRDefault="00D562F0">
      <w:pPr>
        <w:pStyle w:val="Standard"/>
        <w:rPr>
          <w:rFonts w:ascii="Arial" w:hAnsi="Arial" w:cs="Arial"/>
          <w:sz w:val="24"/>
          <w:szCs w:val="24"/>
          <w:u w:val="single"/>
          <w:lang w:val="en-US"/>
        </w:rPr>
      </w:pPr>
    </w:p>
    <w:p w14:paraId="3B3B3279" w14:textId="77777777" w:rsidR="00D562F0" w:rsidRPr="00D67A3E" w:rsidRDefault="0029070B">
      <w:pPr>
        <w:pStyle w:val="Standard"/>
        <w:rPr>
          <w:rFonts w:ascii="Arial" w:hAnsi="Arial" w:cs="Arial"/>
          <w:b/>
          <w:bCs/>
          <w:sz w:val="28"/>
          <w:szCs w:val="28"/>
          <w:lang w:val="en-US"/>
        </w:rPr>
      </w:pPr>
      <w:bookmarkStart w:id="1" w:name="_Hlk513059781"/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NON-ATTENDED SESSION(S)</w:t>
      </w:r>
    </w:p>
    <w:p w14:paraId="690C2652" w14:textId="77777777" w:rsidR="0029070B" w:rsidRPr="00D67A3E" w:rsidRDefault="0029070B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1226F3E1" w14:textId="77777777" w:rsidR="0029070B" w:rsidRPr="00D67A3E" w:rsidRDefault="0029070B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If for any reason your </w:t>
      </w:r>
      <w:r w:rsidR="00FC7993" w:rsidRPr="00D67A3E">
        <w:rPr>
          <w:rFonts w:ascii="Arial" w:hAnsi="Arial" w:cs="Arial"/>
          <w:sz w:val="24"/>
          <w:szCs w:val="24"/>
          <w:lang w:val="en-US"/>
        </w:rPr>
        <w:t>child(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ren) </w:t>
      </w:r>
      <w:r w:rsidR="00CD39B9">
        <w:rPr>
          <w:rFonts w:ascii="Arial" w:hAnsi="Arial" w:cs="Arial"/>
          <w:sz w:val="24"/>
          <w:szCs w:val="24"/>
          <w:lang w:val="en-US"/>
        </w:rPr>
        <w:t>has</w:t>
      </w:r>
      <w:r w:rsidR="00D67A3E">
        <w:rPr>
          <w:rFonts w:ascii="Arial" w:hAnsi="Arial" w:cs="Arial"/>
          <w:sz w:val="24"/>
          <w:szCs w:val="24"/>
          <w:lang w:val="en-US"/>
        </w:rPr>
        <w:t>/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have a non-attendance at the </w:t>
      </w:r>
      <w:r w:rsidR="00CD39B9">
        <w:rPr>
          <w:rFonts w:ascii="Arial" w:hAnsi="Arial" w:cs="Arial"/>
          <w:sz w:val="24"/>
          <w:szCs w:val="24"/>
          <w:lang w:val="en-US"/>
        </w:rPr>
        <w:t>C</w:t>
      </w:r>
      <w:r w:rsidRPr="00D67A3E">
        <w:rPr>
          <w:rFonts w:ascii="Arial" w:hAnsi="Arial" w:cs="Arial"/>
          <w:sz w:val="24"/>
          <w:szCs w:val="24"/>
          <w:lang w:val="en-US"/>
        </w:rPr>
        <w:t>lub</w:t>
      </w:r>
      <w:r w:rsidR="00CD39B9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either within</w:t>
      </w:r>
      <w:r w:rsidR="00E74F13" w:rsidRPr="00D67A3E">
        <w:rPr>
          <w:rFonts w:ascii="Arial" w:hAnsi="Arial" w:cs="Arial"/>
          <w:sz w:val="24"/>
          <w:szCs w:val="24"/>
          <w:lang w:val="en-US"/>
        </w:rPr>
        <w:t xml:space="preserve"> or </w:t>
      </w:r>
      <w:r w:rsidR="005B08FB" w:rsidRPr="00D67A3E">
        <w:rPr>
          <w:rFonts w:ascii="Arial" w:hAnsi="Arial" w:cs="Arial"/>
          <w:sz w:val="24"/>
          <w:szCs w:val="24"/>
          <w:lang w:val="en-US"/>
        </w:rPr>
        <w:t>out with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term time</w:t>
      </w:r>
      <w:r w:rsidR="00E74F13" w:rsidRPr="00D67A3E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you will still be charged. Prices are as follow</w:t>
      </w:r>
      <w:r w:rsidR="009E549E" w:rsidRPr="00D67A3E">
        <w:rPr>
          <w:rFonts w:ascii="Arial" w:hAnsi="Arial" w:cs="Arial"/>
          <w:sz w:val="24"/>
          <w:szCs w:val="24"/>
          <w:lang w:val="en-US"/>
        </w:rPr>
        <w:t>s</w:t>
      </w:r>
      <w:r w:rsidRPr="00D67A3E">
        <w:rPr>
          <w:rFonts w:ascii="Arial" w:hAnsi="Arial" w:cs="Arial"/>
          <w:sz w:val="24"/>
          <w:szCs w:val="24"/>
          <w:lang w:val="en-US"/>
        </w:rPr>
        <w:t>:</w:t>
      </w:r>
    </w:p>
    <w:p w14:paraId="7B66BB47" w14:textId="77777777" w:rsidR="0029070B" w:rsidRPr="00D67A3E" w:rsidRDefault="0029070B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2F2B8A01" w14:textId="77777777" w:rsidR="0029070B" w:rsidRPr="00D67A3E" w:rsidRDefault="00B8236C" w:rsidP="00CD39B9">
      <w:pPr>
        <w:pStyle w:val="Standard"/>
        <w:tabs>
          <w:tab w:val="left" w:pos="1843"/>
        </w:tabs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Term Time: </w:t>
      </w:r>
      <w:r w:rsidR="00CD39B9">
        <w:rPr>
          <w:rFonts w:ascii="Arial" w:hAnsi="Arial" w:cs="Arial"/>
          <w:sz w:val="24"/>
          <w:szCs w:val="24"/>
          <w:lang w:val="en-US"/>
        </w:rPr>
        <w:tab/>
      </w:r>
      <w:r w:rsidRPr="00D67A3E">
        <w:rPr>
          <w:rFonts w:ascii="Arial" w:hAnsi="Arial" w:cs="Arial"/>
          <w:sz w:val="24"/>
          <w:szCs w:val="24"/>
          <w:lang w:val="en-US"/>
        </w:rPr>
        <w:t>Normal daily charge.</w:t>
      </w:r>
    </w:p>
    <w:p w14:paraId="345A21E7" w14:textId="77777777" w:rsidR="0029070B" w:rsidRDefault="00FC7993" w:rsidP="00CD39B9">
      <w:pPr>
        <w:pStyle w:val="Standard"/>
        <w:tabs>
          <w:tab w:val="left" w:pos="1843"/>
        </w:tabs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Non-Term Time:</w:t>
      </w:r>
      <w:r w:rsidR="00CD39B9">
        <w:rPr>
          <w:rFonts w:ascii="Arial" w:hAnsi="Arial" w:cs="Arial"/>
          <w:sz w:val="24"/>
          <w:szCs w:val="24"/>
          <w:lang w:val="en-US"/>
        </w:rPr>
        <w:tab/>
      </w:r>
      <w:r w:rsidRPr="00D67A3E">
        <w:rPr>
          <w:rFonts w:ascii="Arial" w:hAnsi="Arial" w:cs="Arial"/>
          <w:sz w:val="24"/>
          <w:szCs w:val="24"/>
          <w:lang w:val="en-US"/>
        </w:rPr>
        <w:t xml:space="preserve">Full day </w:t>
      </w:r>
    </w:p>
    <w:p w14:paraId="00D37715" w14:textId="77777777" w:rsidR="00D67A3E" w:rsidRDefault="00D67A3E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B8C2424" w14:textId="77777777" w:rsidR="00D67A3E" w:rsidRPr="00D67A3E" w:rsidRDefault="00D67A3E">
      <w:pPr>
        <w:pStyle w:val="Standar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se charges apply unless two weeks’ notice is given of non-attendance. </w:t>
      </w:r>
    </w:p>
    <w:p w14:paraId="5A5345CE" w14:textId="77777777" w:rsidR="005F72A9" w:rsidRPr="00D67A3E" w:rsidRDefault="005F72A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7A9D524" w14:textId="77777777" w:rsidR="005F72A9" w:rsidRPr="00D67A3E" w:rsidRDefault="005F72A9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In order to staff the Club appropriately no ref</w:t>
      </w:r>
      <w:r w:rsidR="00B8236C" w:rsidRPr="00D67A3E">
        <w:rPr>
          <w:rFonts w:ascii="Arial" w:hAnsi="Arial" w:cs="Arial"/>
          <w:sz w:val="24"/>
          <w:szCs w:val="24"/>
          <w:lang w:val="en-US"/>
        </w:rPr>
        <w:t>unds are given for unused day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67A3E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Pr="00D67A3E">
        <w:rPr>
          <w:rFonts w:ascii="Arial" w:hAnsi="Arial" w:cs="Arial"/>
          <w:sz w:val="24"/>
          <w:szCs w:val="24"/>
          <w:lang w:val="en-US"/>
        </w:rPr>
        <w:t xml:space="preserve"> child </w:t>
      </w:r>
      <w:r w:rsidR="00B8236C" w:rsidRPr="00D67A3E">
        <w:rPr>
          <w:rFonts w:ascii="Arial" w:hAnsi="Arial" w:cs="Arial"/>
          <w:sz w:val="24"/>
          <w:szCs w:val="24"/>
          <w:lang w:val="en-US"/>
        </w:rPr>
        <w:t>off sick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etc. All places requested at the start of the new term MUST be paid for</w:t>
      </w:r>
      <w:r w:rsidR="00D67A3E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unless changes have been agreed </w:t>
      </w:r>
      <w:r w:rsidR="00D67A3E">
        <w:rPr>
          <w:rFonts w:ascii="Arial" w:hAnsi="Arial" w:cs="Arial"/>
          <w:sz w:val="24"/>
          <w:szCs w:val="24"/>
          <w:lang w:val="en-US"/>
        </w:rPr>
        <w:t xml:space="preserve">at least 2 weeks </w:t>
      </w:r>
      <w:r w:rsidRPr="00D67A3E">
        <w:rPr>
          <w:rFonts w:ascii="Arial" w:hAnsi="Arial" w:cs="Arial"/>
          <w:sz w:val="24"/>
          <w:szCs w:val="24"/>
          <w:lang w:val="en-US"/>
        </w:rPr>
        <w:t>in advance with the Manager.</w:t>
      </w:r>
    </w:p>
    <w:bookmarkEnd w:id="1"/>
    <w:p w14:paraId="59628FBB" w14:textId="77777777" w:rsidR="00D562F0" w:rsidRPr="00D67A3E" w:rsidRDefault="00D562F0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3530E7FA" w14:textId="77777777" w:rsidR="0017401D" w:rsidRPr="00D67A3E" w:rsidRDefault="00517810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 POLICY</w:t>
      </w:r>
    </w:p>
    <w:p w14:paraId="30404301" w14:textId="77777777" w:rsidR="0029070B" w:rsidRPr="00D67A3E" w:rsidRDefault="0029070B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2C574765" w14:textId="77777777" w:rsidR="00052D46" w:rsidRPr="00D67A3E" w:rsidRDefault="00323490" w:rsidP="00052D46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Invoices will be prepared </w:t>
      </w:r>
      <w:r w:rsidR="002D67EE" w:rsidRPr="00D67A3E">
        <w:rPr>
          <w:rFonts w:ascii="Arial" w:hAnsi="Arial" w:cs="Arial"/>
          <w:sz w:val="24"/>
          <w:szCs w:val="24"/>
          <w:lang w:val="en-US"/>
        </w:rPr>
        <w:t xml:space="preserve">at 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the end of the month and distributed during the first week of </w:t>
      </w:r>
      <w:r w:rsidR="00510D05" w:rsidRPr="00D67A3E">
        <w:rPr>
          <w:rFonts w:ascii="Arial" w:hAnsi="Arial" w:cs="Arial"/>
          <w:sz w:val="24"/>
          <w:szCs w:val="24"/>
          <w:lang w:val="en-US"/>
        </w:rPr>
        <w:t xml:space="preserve">the </w:t>
      </w:r>
      <w:r w:rsidR="00A47A2D" w:rsidRPr="00D67A3E">
        <w:rPr>
          <w:rFonts w:ascii="Arial" w:hAnsi="Arial" w:cs="Arial"/>
          <w:sz w:val="24"/>
          <w:szCs w:val="24"/>
          <w:lang w:val="en-US"/>
        </w:rPr>
        <w:t>following</w:t>
      </w:r>
      <w:r w:rsidR="0033139B">
        <w:rPr>
          <w:rFonts w:ascii="Arial" w:hAnsi="Arial" w:cs="Arial"/>
          <w:sz w:val="24"/>
          <w:szCs w:val="24"/>
          <w:lang w:val="en-US"/>
        </w:rPr>
        <w:t xml:space="preserve"> </w:t>
      </w:r>
      <w:r w:rsidR="009E549E" w:rsidRPr="00D67A3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</w:t>
      </w:r>
      <w:r w:rsidR="00510D05" w:rsidRPr="00D67A3E">
        <w:rPr>
          <w:rFonts w:ascii="Arial" w:hAnsi="Arial" w:cs="Arial"/>
          <w:sz w:val="24"/>
          <w:szCs w:val="24"/>
          <w:lang w:val="en-US"/>
        </w:rPr>
        <w:t>,</w:t>
      </w:r>
      <w:r w:rsidR="0029070B" w:rsidRPr="00D67A3E">
        <w:rPr>
          <w:rFonts w:ascii="Arial" w:hAnsi="Arial" w:cs="Arial"/>
          <w:sz w:val="24"/>
          <w:szCs w:val="24"/>
          <w:lang w:val="en-US"/>
        </w:rPr>
        <w:t xml:space="preserve"> sent via </w:t>
      </w:r>
      <w:r w:rsidR="00E74F13" w:rsidRPr="00D67A3E">
        <w:rPr>
          <w:rFonts w:ascii="Arial" w:hAnsi="Arial" w:cs="Arial"/>
          <w:sz w:val="24"/>
          <w:szCs w:val="24"/>
          <w:lang w:val="en-US"/>
        </w:rPr>
        <w:t xml:space="preserve">the </w:t>
      </w:r>
      <w:r w:rsidR="00A32F2F" w:rsidRPr="00D67A3E">
        <w:rPr>
          <w:rFonts w:ascii="Arial" w:hAnsi="Arial" w:cs="Arial"/>
          <w:sz w:val="24"/>
          <w:szCs w:val="24"/>
          <w:lang w:val="en-US"/>
        </w:rPr>
        <w:t>preferred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</w:t>
      </w:r>
      <w:r w:rsidR="00E74F13" w:rsidRPr="00D67A3E">
        <w:rPr>
          <w:rFonts w:ascii="Arial" w:hAnsi="Arial" w:cs="Arial"/>
          <w:sz w:val="24"/>
          <w:szCs w:val="24"/>
          <w:lang w:val="en-US"/>
        </w:rPr>
        <w:t>parent/carer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</w:t>
      </w:r>
      <w:r w:rsidR="0029070B" w:rsidRPr="00D67A3E">
        <w:rPr>
          <w:rFonts w:ascii="Arial" w:hAnsi="Arial" w:cs="Arial"/>
          <w:sz w:val="24"/>
          <w:szCs w:val="24"/>
          <w:lang w:val="en-US"/>
        </w:rPr>
        <w:t>email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addres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. </w:t>
      </w:r>
      <w:r w:rsidR="00A32F2F" w:rsidRPr="00D67A3E">
        <w:rPr>
          <w:rFonts w:ascii="Arial" w:hAnsi="Arial" w:cs="Arial"/>
          <w:sz w:val="24"/>
          <w:szCs w:val="24"/>
          <w:lang w:val="en-US"/>
        </w:rPr>
        <w:t>A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monthly session will always run from the 1</w:t>
      </w:r>
      <w:r w:rsidRPr="00D67A3E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9E549E" w:rsidRPr="00D67A3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onth to last day of the </w:t>
      </w:r>
      <w:r w:rsidR="009E549E" w:rsidRPr="00D67A3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.</w:t>
      </w:r>
    </w:p>
    <w:p w14:paraId="2B5AB2DA" w14:textId="77777777" w:rsidR="00A17F06" w:rsidRPr="00D67A3E" w:rsidRDefault="00A17F06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518C21C5" w14:textId="77777777" w:rsidR="00A17F06" w:rsidRPr="00D67A3E" w:rsidRDefault="00A17F06" w:rsidP="00C406B5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 late payment fee of £5.00 will be charged if children/child is picked up after 6pm.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It should be remembered that staff have their own children to collect from </w:t>
      </w:r>
      <w:r w:rsidR="0033139B">
        <w:rPr>
          <w:rFonts w:ascii="Arial" w:hAnsi="Arial" w:cs="Arial"/>
          <w:sz w:val="24"/>
          <w:szCs w:val="24"/>
          <w:lang w:val="en-US"/>
        </w:rPr>
        <w:t>child minders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and a late collection will result in them also being charged a late </w:t>
      </w:r>
      <w:proofErr w:type="gramStart"/>
      <w:r w:rsidR="00D67A3E">
        <w:rPr>
          <w:rFonts w:ascii="Arial" w:hAnsi="Arial" w:cs="Arial"/>
          <w:sz w:val="24"/>
          <w:szCs w:val="24"/>
          <w:lang w:val="en-US"/>
        </w:rPr>
        <w:t>pick up</w:t>
      </w:r>
      <w:proofErr w:type="gramEnd"/>
      <w:r w:rsidR="00D67A3E">
        <w:rPr>
          <w:rFonts w:ascii="Arial" w:hAnsi="Arial" w:cs="Arial"/>
          <w:sz w:val="24"/>
          <w:szCs w:val="24"/>
          <w:lang w:val="en-US"/>
        </w:rPr>
        <w:t xml:space="preserve"> fee.</w:t>
      </w:r>
    </w:p>
    <w:p w14:paraId="07F874D6" w14:textId="77777777" w:rsidR="00E74F13" w:rsidRPr="00D67A3E" w:rsidRDefault="00E74F13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61A6E94B" w14:textId="77777777" w:rsidR="00A17F06" w:rsidRPr="00D67A3E" w:rsidRDefault="00A17F06" w:rsidP="00A17F06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dditional sessions not invoiced in the previous month will be included in the following month</w:t>
      </w:r>
      <w:r w:rsidR="008A7FAA">
        <w:rPr>
          <w:rFonts w:ascii="Arial" w:hAnsi="Arial" w:cs="Arial"/>
          <w:sz w:val="24"/>
          <w:szCs w:val="24"/>
          <w:lang w:val="en-US"/>
        </w:rPr>
        <w:t>’</w:t>
      </w:r>
      <w:r w:rsidRPr="00D67A3E">
        <w:rPr>
          <w:rFonts w:ascii="Arial" w:hAnsi="Arial" w:cs="Arial"/>
          <w:sz w:val="24"/>
          <w:szCs w:val="24"/>
          <w:lang w:val="en-US"/>
        </w:rPr>
        <w:t>s invoice.</w:t>
      </w:r>
    </w:p>
    <w:p w14:paraId="5B50BAE3" w14:textId="77777777" w:rsidR="00E74F13" w:rsidRPr="00D67A3E" w:rsidRDefault="00E74F13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31E6BBC" w14:textId="77777777" w:rsidR="00A17F06" w:rsidRPr="00D67A3E" w:rsidRDefault="00A17F06" w:rsidP="00A17F06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Payment for holiday/in-service sessions will be invoiced as booked unless 2 weeks’ notice has been given.</w:t>
      </w:r>
    </w:p>
    <w:p w14:paraId="0117D9E7" w14:textId="77777777" w:rsidR="00E74F13" w:rsidRPr="00D67A3E" w:rsidRDefault="00E74F13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0B0F14CA" w14:textId="77777777" w:rsidR="006C3295" w:rsidRPr="00D67A3E" w:rsidRDefault="006C3295" w:rsidP="002D67EE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</w:rPr>
      </w:pPr>
      <w:r w:rsidRPr="00D67A3E">
        <w:rPr>
          <w:rFonts w:ascii="Arial" w:hAnsi="Arial" w:cs="Arial"/>
          <w:sz w:val="24"/>
          <w:szCs w:val="24"/>
          <w:lang w:val="en-US"/>
        </w:rPr>
        <w:t>2 weeks’ notice must be given for a request to permanent changes to pre-booked sessions. These will be accommodated provided places are available. A 2week notice period also applies for termination of attendance (leaving the Club).</w:t>
      </w:r>
    </w:p>
    <w:p w14:paraId="5C9D40C1" w14:textId="77777777" w:rsidR="006C3295" w:rsidRPr="00D67A3E" w:rsidRDefault="006C3295" w:rsidP="00C406B5">
      <w:pPr>
        <w:pStyle w:val="Standard"/>
        <w:ind w:left="360"/>
        <w:rPr>
          <w:rFonts w:ascii="Arial" w:hAnsi="Arial" w:cs="Arial"/>
          <w:sz w:val="24"/>
          <w:szCs w:val="24"/>
          <w:lang w:val="en-US"/>
        </w:rPr>
      </w:pPr>
    </w:p>
    <w:p w14:paraId="17CA1A5F" w14:textId="77777777" w:rsidR="0033139B" w:rsidRDefault="0033139B" w:rsidP="0033139B">
      <w:pPr>
        <w:pStyle w:val="ListParagraph"/>
        <w:rPr>
          <w:rFonts w:ascii="Arial" w:hAnsi="Arial" w:cs="Arial"/>
          <w:szCs w:val="24"/>
        </w:rPr>
      </w:pPr>
    </w:p>
    <w:p w14:paraId="3F628009" w14:textId="77777777" w:rsidR="0033139B" w:rsidRPr="0033139B" w:rsidRDefault="0033139B" w:rsidP="0033139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</w:rPr>
        <w:lastRenderedPageBreak/>
        <w:t xml:space="preserve"> </w:t>
      </w:r>
      <w:r w:rsidRPr="0033139B">
        <w:rPr>
          <w:rFonts w:ascii="Arial" w:hAnsi="Arial" w:cs="Arial"/>
          <w:b/>
          <w:bCs/>
          <w:sz w:val="28"/>
          <w:szCs w:val="28"/>
          <w:u w:val="single"/>
        </w:rPr>
        <w:t>L</w:t>
      </w:r>
      <w:r>
        <w:rPr>
          <w:rFonts w:ascii="Arial" w:hAnsi="Arial" w:cs="Arial"/>
          <w:b/>
          <w:bCs/>
          <w:sz w:val="28"/>
          <w:szCs w:val="28"/>
          <w:u w:val="single"/>
        </w:rPr>
        <w:t>ATE PAYMENT/ DEBT RECOVERY POLICY</w:t>
      </w:r>
    </w:p>
    <w:p w14:paraId="40D6A4B9" w14:textId="77777777" w:rsidR="0033139B" w:rsidRPr="0033139B" w:rsidRDefault="0033139B" w:rsidP="0033139B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A payment date will be stated on the invoice and by signing the registration form, each parent/carer agrees to make payment by the expiry of each relevant payment date.</w:t>
      </w:r>
    </w:p>
    <w:p w14:paraId="057A23AE" w14:textId="77777777" w:rsidR="0033139B" w:rsidRPr="0033139B" w:rsidRDefault="0033139B" w:rsidP="0033139B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 xml:space="preserve">If payment is not made by the stated payment date, a reminder will be sent to the parent/carer.  The Club reserves the right to charge a late payment fee of £5 for each late payment. </w:t>
      </w:r>
    </w:p>
    <w:p w14:paraId="39B76EDA" w14:textId="77777777" w:rsidR="0033139B" w:rsidRPr="0033139B" w:rsidRDefault="0033139B" w:rsidP="0033139B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If payment is not made within 14 days of the reminder, the Club will pass the matter to solicitors to pursue legal action for non-payment.  All costs or legal expenses incurred in doing so will be recovered from the pa</w:t>
      </w:r>
      <w:r w:rsidR="00816B36">
        <w:rPr>
          <w:rFonts w:ascii="Arial" w:hAnsi="Arial" w:cs="Arial"/>
          <w:iCs/>
        </w:rPr>
        <w:t>r</w:t>
      </w:r>
      <w:r w:rsidRPr="0033139B">
        <w:rPr>
          <w:rFonts w:ascii="Arial" w:hAnsi="Arial" w:cs="Arial"/>
          <w:iCs/>
        </w:rPr>
        <w:t>ent/carer.</w:t>
      </w:r>
    </w:p>
    <w:p w14:paraId="4D247437" w14:textId="77777777" w:rsidR="0033139B" w:rsidRPr="0033139B" w:rsidRDefault="0033139B" w:rsidP="0033139B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If payment is not made within 14 days of the reminder, or if the parent/carer has received a reminder for late payment on three occasions or more, the Club has the right to exclude the child/children from the Club until the balance has been paid in full.</w:t>
      </w:r>
    </w:p>
    <w:p w14:paraId="0A8B45B7" w14:textId="77777777" w:rsidR="0033139B" w:rsidRPr="0033139B" w:rsidRDefault="0033139B" w:rsidP="0033139B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iCs/>
        </w:rPr>
      </w:pPr>
      <w:r w:rsidRPr="0033139B">
        <w:rPr>
          <w:rFonts w:ascii="Arial" w:hAnsi="Arial" w:cs="Arial"/>
          <w:iCs/>
        </w:rPr>
        <w:t>Any parent/carer experiencing circumstances that may prevent payment should contact the Manager/Committee of the Club to discuss possible assistance as soon as possible.</w:t>
      </w:r>
    </w:p>
    <w:p w14:paraId="1BFE27E4" w14:textId="77777777" w:rsidR="0033139B" w:rsidRPr="008A7FAA" w:rsidRDefault="0033139B" w:rsidP="00816B36">
      <w:pPr>
        <w:pStyle w:val="Standard"/>
        <w:ind w:left="360"/>
        <w:rPr>
          <w:rFonts w:ascii="Arial" w:hAnsi="Arial" w:cs="Arial"/>
          <w:sz w:val="24"/>
          <w:szCs w:val="24"/>
        </w:rPr>
      </w:pPr>
    </w:p>
    <w:p w14:paraId="004D2854" w14:textId="77777777" w:rsidR="00517810" w:rsidRPr="00D67A3E" w:rsidRDefault="00517810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2B10D178" w14:textId="77777777" w:rsidR="002D67EE" w:rsidRPr="00D67A3E" w:rsidRDefault="00A17F06" w:rsidP="00C406B5">
      <w:pPr>
        <w:pStyle w:val="Standard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ll p</w:t>
      </w:r>
      <w:r w:rsidR="00323490" w:rsidRPr="00D67A3E">
        <w:rPr>
          <w:rFonts w:ascii="Arial" w:hAnsi="Arial" w:cs="Arial"/>
          <w:sz w:val="24"/>
          <w:szCs w:val="24"/>
          <w:lang w:val="en-US"/>
        </w:rPr>
        <w:t>ayment</w:t>
      </w:r>
      <w:r w:rsidRPr="00D67A3E">
        <w:rPr>
          <w:rFonts w:ascii="Arial" w:hAnsi="Arial" w:cs="Arial"/>
          <w:sz w:val="24"/>
          <w:szCs w:val="24"/>
          <w:lang w:val="en-US"/>
        </w:rPr>
        <w:t>s</w:t>
      </w:r>
      <w:r w:rsidR="00323490" w:rsidRPr="00D67A3E">
        <w:rPr>
          <w:rFonts w:ascii="Arial" w:hAnsi="Arial" w:cs="Arial"/>
          <w:sz w:val="24"/>
          <w:szCs w:val="24"/>
          <w:lang w:val="en-US"/>
        </w:rPr>
        <w:t xml:space="preserve"> should be made by bank transfer only, or Childcare Vouchers</w:t>
      </w:r>
      <w:r w:rsidR="0029070B" w:rsidRPr="00D67A3E">
        <w:rPr>
          <w:rFonts w:ascii="Arial" w:hAnsi="Arial" w:cs="Arial"/>
          <w:sz w:val="24"/>
          <w:szCs w:val="24"/>
          <w:lang w:val="en-US"/>
        </w:rPr>
        <w:t xml:space="preserve"> of your </w:t>
      </w:r>
      <w:r w:rsidR="0033139B" w:rsidRPr="00D67A3E">
        <w:rPr>
          <w:rFonts w:ascii="Arial" w:hAnsi="Arial" w:cs="Arial"/>
          <w:sz w:val="24"/>
          <w:szCs w:val="24"/>
          <w:lang w:val="en-US"/>
        </w:rPr>
        <w:t>choice. Please</w:t>
      </w:r>
      <w:r w:rsidR="002D67EE" w:rsidRPr="00D67A3E">
        <w:rPr>
          <w:rFonts w:ascii="Arial" w:hAnsi="Arial" w:cs="Arial"/>
          <w:sz w:val="24"/>
          <w:szCs w:val="24"/>
          <w:lang w:val="en-US"/>
        </w:rPr>
        <w:t xml:space="preserve"> quote the child's name on all payments to enable us to track payments against your child/children. </w:t>
      </w:r>
    </w:p>
    <w:p w14:paraId="3F40AFDA" w14:textId="77777777" w:rsidR="002D67EE" w:rsidRPr="00D67A3E" w:rsidRDefault="002D67EE" w:rsidP="00C406B5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2FA71C75" w14:textId="77777777" w:rsidR="00E74F13" w:rsidRPr="00D67A3E" w:rsidRDefault="002D67EE" w:rsidP="00C406B5">
      <w:pPr>
        <w:pStyle w:val="Standard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Bank details are</w:t>
      </w:r>
      <w:r w:rsidR="00E74F13" w:rsidRPr="00D67A3E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38FB7B50" w14:textId="77777777" w:rsidR="00E74F13" w:rsidRPr="00D67A3E" w:rsidRDefault="002D67EE" w:rsidP="00C406B5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Lloyds TSB,</w:t>
      </w:r>
    </w:p>
    <w:p w14:paraId="22B6787E" w14:textId="77777777" w:rsidR="00517810" w:rsidRPr="00D67A3E" w:rsidRDefault="00517810" w:rsidP="00C406B5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Account Number: </w:t>
      </w:r>
      <w:r w:rsidR="002D67EE" w:rsidRPr="00D67A3E">
        <w:rPr>
          <w:rFonts w:ascii="Arial" w:hAnsi="Arial" w:cs="Arial"/>
          <w:sz w:val="24"/>
          <w:szCs w:val="24"/>
          <w:lang w:val="en-US"/>
        </w:rPr>
        <w:t>78868668</w:t>
      </w:r>
    </w:p>
    <w:p w14:paraId="4D3937BD" w14:textId="77777777" w:rsidR="002D67EE" w:rsidRPr="00D67A3E" w:rsidRDefault="002D67EE" w:rsidP="00C406B5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Sort Code: 87-79-15</w:t>
      </w:r>
    </w:p>
    <w:p w14:paraId="271C2FD1" w14:textId="77777777" w:rsidR="00D562F0" w:rsidRPr="00D67A3E" w:rsidRDefault="00D562F0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14:paraId="7F633CD0" w14:textId="77777777" w:rsidR="00D562F0" w:rsidRPr="00D67A3E" w:rsidRDefault="00323490">
      <w:pPr>
        <w:pStyle w:val="Standard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nyone experiencing circumstances that may prevent payment should contact the Manager/</w:t>
      </w:r>
      <w:r w:rsidR="0029070B" w:rsidRPr="00D67A3E">
        <w:rPr>
          <w:rFonts w:ascii="Arial" w:hAnsi="Arial" w:cs="Arial"/>
          <w:sz w:val="24"/>
          <w:szCs w:val="24"/>
          <w:lang w:val="en-US"/>
        </w:rPr>
        <w:t>Committee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A17F06" w:rsidRPr="00D67A3E">
        <w:rPr>
          <w:rFonts w:ascii="Arial" w:hAnsi="Arial" w:cs="Arial"/>
          <w:sz w:val="24"/>
          <w:szCs w:val="24"/>
          <w:lang w:val="en-US"/>
        </w:rPr>
        <w:t>C</w:t>
      </w:r>
      <w:r w:rsidRPr="00D67A3E">
        <w:rPr>
          <w:rFonts w:ascii="Arial" w:hAnsi="Arial" w:cs="Arial"/>
          <w:sz w:val="24"/>
          <w:szCs w:val="24"/>
          <w:lang w:val="en-US"/>
        </w:rPr>
        <w:t>lub to discuss possible assistance</w:t>
      </w:r>
      <w:r w:rsidR="008A7FAA">
        <w:rPr>
          <w:rFonts w:ascii="Arial" w:hAnsi="Arial" w:cs="Arial"/>
          <w:sz w:val="24"/>
          <w:szCs w:val="24"/>
          <w:lang w:val="en-US"/>
        </w:rPr>
        <w:t xml:space="preserve"> as soon as possible</w:t>
      </w:r>
      <w:r w:rsidRPr="00D67A3E">
        <w:rPr>
          <w:rFonts w:ascii="Arial" w:hAnsi="Arial" w:cs="Arial"/>
          <w:sz w:val="24"/>
          <w:szCs w:val="24"/>
          <w:lang w:val="en-US"/>
        </w:rPr>
        <w:t>.</w:t>
      </w:r>
    </w:p>
    <w:p w14:paraId="1D20FA3D" w14:textId="77777777" w:rsidR="00D562F0" w:rsidRPr="00D67A3E" w:rsidRDefault="00D562F0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14:paraId="152CC79C" w14:textId="77777777" w:rsidR="00D562F0" w:rsidRPr="00D67A3E" w:rsidRDefault="00D562F0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14:paraId="71F27027" w14:textId="77777777" w:rsidR="00AD3A21" w:rsidRPr="00D67A3E" w:rsidRDefault="00AD3A21" w:rsidP="00052D46">
      <w:pPr>
        <w:pStyle w:val="Standard"/>
        <w:ind w:left="360"/>
        <w:rPr>
          <w:rFonts w:ascii="Arial" w:hAnsi="Arial" w:cs="Arial"/>
          <w:sz w:val="24"/>
          <w:szCs w:val="24"/>
          <w:lang w:val="en-US"/>
        </w:rPr>
      </w:pPr>
    </w:p>
    <w:p w14:paraId="7CC5891E" w14:textId="77777777" w:rsidR="00D562F0" w:rsidRPr="00D67A3E" w:rsidRDefault="00D562F0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12A34F7" w14:textId="77777777" w:rsidR="00D562F0" w:rsidRPr="00D67A3E" w:rsidRDefault="00323490">
      <w:pPr>
        <w:pStyle w:val="Standard"/>
        <w:rPr>
          <w:rFonts w:ascii="Arial" w:hAnsi="Arial" w:cs="Arial"/>
        </w:rPr>
      </w:pPr>
      <w:r w:rsidRPr="00D67A3E">
        <w:rPr>
          <w:rFonts w:ascii="Arial" w:hAnsi="Arial" w:cs="Arial"/>
          <w:sz w:val="28"/>
          <w:szCs w:val="28"/>
          <w:lang w:val="en-US"/>
        </w:rPr>
        <w:t>Helen Anderson</w:t>
      </w:r>
      <w:r w:rsidR="00A32F2F" w:rsidRPr="00D67A3E">
        <w:rPr>
          <w:rFonts w:ascii="Arial" w:hAnsi="Arial" w:cs="Arial"/>
          <w:sz w:val="24"/>
          <w:szCs w:val="24"/>
          <w:lang w:val="en-US"/>
        </w:rPr>
        <w:t xml:space="preserve">       </w:t>
      </w:r>
    </w:p>
    <w:p w14:paraId="0B3EC552" w14:textId="77777777" w:rsidR="00D562F0" w:rsidRPr="00D67A3E" w:rsidRDefault="00D562F0">
      <w:pPr>
        <w:pStyle w:val="Standard"/>
        <w:ind w:left="360" w:hanging="360"/>
        <w:rPr>
          <w:rFonts w:ascii="Arial" w:hAnsi="Arial" w:cs="Arial"/>
          <w:sz w:val="28"/>
          <w:szCs w:val="28"/>
          <w:lang w:val="en-US"/>
        </w:rPr>
      </w:pPr>
    </w:p>
    <w:sectPr w:rsidR="00D562F0" w:rsidRPr="00D67A3E" w:rsidSect="00157719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3727" w14:textId="77777777" w:rsidR="002C4881" w:rsidRDefault="002C4881">
      <w:pPr>
        <w:spacing w:after="0" w:line="240" w:lineRule="auto"/>
      </w:pPr>
      <w:r>
        <w:separator/>
      </w:r>
    </w:p>
  </w:endnote>
  <w:endnote w:type="continuationSeparator" w:id="0">
    <w:p w14:paraId="20025D39" w14:textId="77777777" w:rsidR="002C4881" w:rsidRDefault="002C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25526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17BAAD4" w14:textId="77777777" w:rsidR="00FC7993" w:rsidRPr="00D67A3E" w:rsidRDefault="00FC7993">
            <w:pPr>
              <w:pStyle w:val="Footer"/>
              <w:jc w:val="center"/>
              <w:rPr>
                <w:rFonts w:ascii="Arial" w:hAnsi="Arial" w:cs="Arial"/>
              </w:rPr>
            </w:pPr>
            <w:r w:rsidRPr="00D67A3E">
              <w:rPr>
                <w:rFonts w:ascii="Arial" w:hAnsi="Arial" w:cs="Arial"/>
              </w:rPr>
              <w:t xml:space="preserve">Page </w: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67A3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35DF">
              <w:rPr>
                <w:rFonts w:ascii="Arial" w:hAnsi="Arial" w:cs="Arial"/>
                <w:b/>
                <w:bCs/>
                <w:noProof/>
              </w:rPr>
              <w:t>1</w: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67A3E">
              <w:rPr>
                <w:rFonts w:ascii="Arial" w:hAnsi="Arial" w:cs="Arial"/>
              </w:rPr>
              <w:t xml:space="preserve"> of </w: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67A3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35DF">
              <w:rPr>
                <w:rFonts w:ascii="Arial" w:hAnsi="Arial" w:cs="Arial"/>
                <w:b/>
                <w:bCs/>
                <w:noProof/>
              </w:rPr>
              <w:t>4</w:t>
            </w:r>
            <w:r w:rsidR="00166589" w:rsidRPr="00D67A3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53F96" w14:textId="77777777" w:rsidR="00FC7993" w:rsidRDefault="00FC7993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510F" w14:textId="77777777" w:rsidR="002C4881" w:rsidRDefault="002C48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E3CD72" w14:textId="77777777" w:rsidR="002C4881" w:rsidRDefault="002C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E26E" w14:textId="77777777" w:rsidR="00FC7993" w:rsidRPr="00D67A3E" w:rsidRDefault="00B8236C">
    <w:pPr>
      <w:pStyle w:val="Standard"/>
      <w:tabs>
        <w:tab w:val="center" w:pos="4320"/>
        <w:tab w:val="right" w:pos="8640"/>
      </w:tabs>
      <w:rPr>
        <w:rFonts w:ascii="Arial" w:hAnsi="Arial" w:cs="Arial"/>
      </w:rPr>
    </w:pPr>
    <w:r w:rsidRPr="00D67A3E">
      <w:rPr>
        <w:rFonts w:ascii="Arial" w:hAnsi="Arial" w:cs="Arial"/>
      </w:rPr>
      <w:t xml:space="preserve">Payment Policy </w:t>
    </w:r>
    <w:r w:rsidR="00FC7993" w:rsidRPr="00D67A3E">
      <w:rPr>
        <w:rFonts w:ascii="Arial" w:hAnsi="Arial" w:cs="Arial"/>
      </w:rPr>
      <w:ptab w:relativeTo="margin" w:alignment="center" w:leader="none"/>
    </w:r>
    <w:r w:rsidR="00FC7993" w:rsidRPr="00D67A3E">
      <w:rPr>
        <w:rFonts w:ascii="Arial" w:hAnsi="Arial" w:cs="Arial"/>
      </w:rPr>
      <w:ptab w:relativeTo="margin" w:alignment="right" w:leader="none"/>
    </w:r>
    <w:r w:rsidR="0033139B">
      <w:rPr>
        <w:rFonts w:ascii="Arial" w:hAnsi="Arial" w:cs="Arial"/>
      </w:rPr>
      <w:t xml:space="preserve">Version </w:t>
    </w:r>
    <w:r w:rsidR="00A07833">
      <w:rPr>
        <w:rFonts w:ascii="Arial" w:hAnsi="Arial" w:cs="Arial"/>
      </w:rPr>
      <w:t>5 January 2023</w:t>
    </w:r>
  </w:p>
  <w:p w14:paraId="36B45547" w14:textId="77777777" w:rsidR="00B8236C" w:rsidRDefault="00B8236C">
    <w:pPr>
      <w:pStyle w:val="Standard"/>
      <w:tabs>
        <w:tab w:val="center" w:pos="4320"/>
        <w:tab w:val="right" w:pos="8640"/>
      </w:tabs>
    </w:pPr>
  </w:p>
  <w:p w14:paraId="3F384AED" w14:textId="77777777" w:rsidR="00FC7993" w:rsidRDefault="00FC7993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445EC"/>
    <w:multiLevelType w:val="hybridMultilevel"/>
    <w:tmpl w:val="BA0A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2C7C"/>
    <w:multiLevelType w:val="multilevel"/>
    <w:tmpl w:val="75FEF9F8"/>
    <w:styleLink w:val="WWNum1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89224715">
    <w:abstractNumId w:val="1"/>
  </w:num>
  <w:num w:numId="2" w16cid:durableId="1366710443">
    <w:abstractNumId w:val="1"/>
  </w:num>
  <w:num w:numId="3" w16cid:durableId="186890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F0"/>
    <w:rsid w:val="00052D46"/>
    <w:rsid w:val="000F35DF"/>
    <w:rsid w:val="00124170"/>
    <w:rsid w:val="00157719"/>
    <w:rsid w:val="00163561"/>
    <w:rsid w:val="00164460"/>
    <w:rsid w:val="00166589"/>
    <w:rsid w:val="001734F5"/>
    <w:rsid w:val="0017401D"/>
    <w:rsid w:val="00182E33"/>
    <w:rsid w:val="001C3AE1"/>
    <w:rsid w:val="00204159"/>
    <w:rsid w:val="00220652"/>
    <w:rsid w:val="00271F34"/>
    <w:rsid w:val="0029070B"/>
    <w:rsid w:val="00295F24"/>
    <w:rsid w:val="002A59EA"/>
    <w:rsid w:val="002C0D4D"/>
    <w:rsid w:val="002C4881"/>
    <w:rsid w:val="002D67EE"/>
    <w:rsid w:val="002F17A4"/>
    <w:rsid w:val="00323490"/>
    <w:rsid w:val="003235C0"/>
    <w:rsid w:val="0033139B"/>
    <w:rsid w:val="003A39BC"/>
    <w:rsid w:val="004211CD"/>
    <w:rsid w:val="004321B2"/>
    <w:rsid w:val="0046535A"/>
    <w:rsid w:val="00467733"/>
    <w:rsid w:val="00487857"/>
    <w:rsid w:val="0049436B"/>
    <w:rsid w:val="004E6C95"/>
    <w:rsid w:val="005043A0"/>
    <w:rsid w:val="00510D05"/>
    <w:rsid w:val="00517810"/>
    <w:rsid w:val="00550CCC"/>
    <w:rsid w:val="0058001A"/>
    <w:rsid w:val="005849D4"/>
    <w:rsid w:val="005A1538"/>
    <w:rsid w:val="005B08FB"/>
    <w:rsid w:val="005B0A84"/>
    <w:rsid w:val="005B201C"/>
    <w:rsid w:val="005B2A4F"/>
    <w:rsid w:val="005F72A9"/>
    <w:rsid w:val="0067720B"/>
    <w:rsid w:val="006C3295"/>
    <w:rsid w:val="006D132C"/>
    <w:rsid w:val="006D74BB"/>
    <w:rsid w:val="006F6B89"/>
    <w:rsid w:val="0070636E"/>
    <w:rsid w:val="0075401C"/>
    <w:rsid w:val="00772221"/>
    <w:rsid w:val="00782787"/>
    <w:rsid w:val="00796D28"/>
    <w:rsid w:val="007A4056"/>
    <w:rsid w:val="007B371D"/>
    <w:rsid w:val="007E0BE5"/>
    <w:rsid w:val="00816B36"/>
    <w:rsid w:val="0087059B"/>
    <w:rsid w:val="008A7FAA"/>
    <w:rsid w:val="0093454C"/>
    <w:rsid w:val="00934E02"/>
    <w:rsid w:val="009B28F6"/>
    <w:rsid w:val="009E2C56"/>
    <w:rsid w:val="009E549E"/>
    <w:rsid w:val="00A07833"/>
    <w:rsid w:val="00A17F06"/>
    <w:rsid w:val="00A224BE"/>
    <w:rsid w:val="00A32F2F"/>
    <w:rsid w:val="00A47A2D"/>
    <w:rsid w:val="00A85521"/>
    <w:rsid w:val="00AB21B6"/>
    <w:rsid w:val="00AD380B"/>
    <w:rsid w:val="00AD3A21"/>
    <w:rsid w:val="00B12DE7"/>
    <w:rsid w:val="00B8236C"/>
    <w:rsid w:val="00B937A7"/>
    <w:rsid w:val="00BC4DC3"/>
    <w:rsid w:val="00C25603"/>
    <w:rsid w:val="00C406B5"/>
    <w:rsid w:val="00C51EC6"/>
    <w:rsid w:val="00C70D06"/>
    <w:rsid w:val="00CA1650"/>
    <w:rsid w:val="00CB6B5B"/>
    <w:rsid w:val="00CC6A4D"/>
    <w:rsid w:val="00CD39B9"/>
    <w:rsid w:val="00D31722"/>
    <w:rsid w:val="00D562F0"/>
    <w:rsid w:val="00D67A3E"/>
    <w:rsid w:val="00DA513A"/>
    <w:rsid w:val="00DD6845"/>
    <w:rsid w:val="00DE131E"/>
    <w:rsid w:val="00DE3967"/>
    <w:rsid w:val="00E71C08"/>
    <w:rsid w:val="00E74F13"/>
    <w:rsid w:val="00E76138"/>
    <w:rsid w:val="00E9653E"/>
    <w:rsid w:val="00EC7D15"/>
    <w:rsid w:val="00FC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D688"/>
  <w15:docId w15:val="{67B9248F-D0A2-4260-9301-4F1E0325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71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57719"/>
    <w:pPr>
      <w:suppressAutoHyphens/>
      <w:spacing w:after="0" w:line="240" w:lineRule="auto"/>
    </w:pPr>
    <w:rPr>
      <w:rFonts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1577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57719"/>
    <w:pPr>
      <w:spacing w:after="120"/>
    </w:pPr>
  </w:style>
  <w:style w:type="paragraph" w:styleId="List">
    <w:name w:val="List"/>
    <w:basedOn w:val="Textbody"/>
    <w:rsid w:val="00157719"/>
    <w:rPr>
      <w:rFonts w:cs="Mangal"/>
    </w:rPr>
  </w:style>
  <w:style w:type="paragraph" w:styleId="Caption">
    <w:name w:val="caption"/>
    <w:basedOn w:val="Standard"/>
    <w:rsid w:val="001577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57719"/>
    <w:pPr>
      <w:suppressLineNumbers/>
    </w:pPr>
    <w:rPr>
      <w:rFonts w:cs="Mangal"/>
    </w:rPr>
  </w:style>
  <w:style w:type="paragraph" w:styleId="BalloonText">
    <w:name w:val="Balloon Text"/>
    <w:basedOn w:val="Standard"/>
    <w:rsid w:val="00157719"/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rsid w:val="0015771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rsid w:val="00157719"/>
    <w:pPr>
      <w:suppressLineNumbers/>
      <w:tabs>
        <w:tab w:val="center" w:pos="4819"/>
        <w:tab w:val="right" w:pos="9638"/>
      </w:tabs>
    </w:pPr>
  </w:style>
  <w:style w:type="paragraph" w:customStyle="1" w:styleId="ListContents">
    <w:name w:val="List Contents"/>
    <w:basedOn w:val="Standard"/>
    <w:rsid w:val="00157719"/>
    <w:pPr>
      <w:spacing w:after="160"/>
      <w:ind w:left="567"/>
    </w:pPr>
  </w:style>
  <w:style w:type="character" w:customStyle="1" w:styleId="BalloonTextChar">
    <w:name w:val="Balloon Text Char"/>
    <w:basedOn w:val="DefaultParagraphFont"/>
    <w:rsid w:val="00157719"/>
    <w:rPr>
      <w:rFonts w:ascii="Segoe UI" w:hAnsi="Segoe UI" w:cs="Segoe UI"/>
      <w:kern w:val="3"/>
      <w:sz w:val="18"/>
      <w:szCs w:val="18"/>
    </w:rPr>
  </w:style>
  <w:style w:type="character" w:customStyle="1" w:styleId="ListLabel1">
    <w:name w:val="ListLabel 1"/>
    <w:rsid w:val="00157719"/>
    <w:rPr>
      <w:rFonts w:cs="Times New Roman"/>
      <w:sz w:val="28"/>
      <w:szCs w:val="28"/>
    </w:rPr>
  </w:style>
  <w:style w:type="character" w:customStyle="1" w:styleId="FootnoteSymbol">
    <w:name w:val="Footnote Symbol"/>
    <w:rsid w:val="00157719"/>
  </w:style>
  <w:style w:type="character" w:customStyle="1" w:styleId="EndnoteSymbol">
    <w:name w:val="Endnote Symbol"/>
    <w:rsid w:val="00157719"/>
  </w:style>
  <w:style w:type="character" w:customStyle="1" w:styleId="Internetlink">
    <w:name w:val="Internet link"/>
    <w:rsid w:val="00157719"/>
    <w:rPr>
      <w:color w:val="000080"/>
      <w:u w:val="single"/>
    </w:rPr>
  </w:style>
  <w:style w:type="character" w:customStyle="1" w:styleId="VisitedInternetLink">
    <w:name w:val="Visited Internet Link"/>
    <w:rsid w:val="00157719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157719"/>
    <w:pPr>
      <w:ind w:left="720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50CCC"/>
    <w:rPr>
      <w:rFonts w:cs="Times New Roman"/>
      <w:sz w:val="20"/>
      <w:szCs w:val="20"/>
    </w:rPr>
  </w:style>
  <w:style w:type="numbering" w:customStyle="1" w:styleId="WWNum1">
    <w:name w:val="WWNum1"/>
    <w:basedOn w:val="NoList"/>
    <w:rsid w:val="00157719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3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9B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9B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4692-B7CE-41EE-88D5-0D0CFE5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 Protection Group (FPG) Ltd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hona Simpson</cp:lastModifiedBy>
  <cp:revision>2</cp:revision>
  <cp:lastPrinted>2023-11-03T10:27:00Z</cp:lastPrinted>
  <dcterms:created xsi:type="dcterms:W3CDTF">2023-11-15T12:51:00Z</dcterms:created>
  <dcterms:modified xsi:type="dcterms:W3CDTF">2023-1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